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ming of the shrew=驯悍记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ming of the shrew=驯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56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aming of the shrew=驯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